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E" w:rsidRPr="00B620D9" w:rsidRDefault="00BC6DCC" w:rsidP="007921BA">
      <w:pPr>
        <w:tabs>
          <w:tab w:val="left" w:pos="4400"/>
          <w:tab w:val="left" w:pos="4600"/>
        </w:tabs>
        <w:spacing w:before="480" w:after="520"/>
        <w:ind w:right="76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358775</wp:posOffset>
            </wp:positionV>
            <wp:extent cx="7553325" cy="2275205"/>
            <wp:effectExtent l="0" t="0" r="9525" b="0"/>
            <wp:wrapTopAndBottom/>
            <wp:docPr id="2" name="Рисунок 0" descr="d_5_бланк_рспржн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BA">
        <w:rPr>
          <w:rFonts w:ascii="Times New Roman" w:hAnsi="Times New Roman"/>
          <w:bCs/>
          <w:sz w:val="28"/>
          <w:szCs w:val="28"/>
        </w:rPr>
        <w:t>от 11 декабря 2025 г. № 902-р</w:t>
      </w:r>
    </w:p>
    <w:p w:rsidR="0025176E" w:rsidRPr="003D3B8A" w:rsidRDefault="0025176E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25176E" w:rsidRPr="003D3B8A" w:rsidSect="000B2C15">
          <w:headerReference w:type="even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5176E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Pr="00CC61AF" w:rsidRDefault="00727D5E" w:rsidP="00705218">
            <w:pPr>
              <w:tabs>
                <w:tab w:val="left" w:pos="1315"/>
              </w:tabs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6B0">
              <w:rPr>
                <w:rFonts w:ascii="Times New Roman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Внести в приложение к распоряжению Правительства Рязанской области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 2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кабря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№ 789-р (в редакции распоряжения Правительства Рязанской области от 20.03.2024 № 148-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hint="eastAsia"/>
              </w:rPr>
              <w:t xml:space="preserve">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.11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767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4.12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907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  <w:bookmarkStart w:id="0" w:name="_GoBack"/>
            <w:bookmarkEnd w:id="0"/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.03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65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6.05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348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о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06.10.2025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2A070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686-</w:t>
            </w:r>
            <w:r w:rsidRPr="002A070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 следующие изменения: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7D5E" w:rsidRPr="00CC61AF" w:rsidRDefault="00727D5E" w:rsidP="00705218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в разделе 1 «Паспорт государственной программы Рязанской области «Развитие сферы занятости»:</w:t>
            </w:r>
          </w:p>
          <w:p w:rsidR="000D4283" w:rsidRPr="00DB19EF" w:rsidRDefault="00727D5E" w:rsidP="007052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- строки «Ответственный исполнитель государственной программы Рязанской област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таблицы подраздела 1.1 «Основные положения» изложить в следующей редакции:</w:t>
            </w:r>
          </w:p>
        </w:tc>
      </w:tr>
    </w:tbl>
    <w:p w:rsidR="002441B1" w:rsidRPr="006737F5" w:rsidRDefault="002441B1" w:rsidP="00705218">
      <w:pPr>
        <w:ind w:firstLine="709"/>
        <w:rPr>
          <w:rFonts w:asciiTheme="minorHAnsi" w:hAnsiTheme="minorHAnsi"/>
          <w:sz w:val="2"/>
          <w:szCs w:val="2"/>
        </w:rPr>
      </w:pPr>
    </w:p>
    <w:p w:rsidR="002441B1" w:rsidRPr="00727D5E" w:rsidRDefault="002441B1">
      <w:pPr>
        <w:rPr>
          <w:rFonts w:asciiTheme="minorHAnsi" w:hAnsiTheme="minorHAnsi"/>
          <w:sz w:val="2"/>
          <w:szCs w:val="2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602"/>
        <w:gridCol w:w="6038"/>
      </w:tblGrid>
      <w:tr w:rsidR="00727D5E" w:rsidRPr="00727D5E" w:rsidTr="008C7454">
        <w:trPr>
          <w:trHeight w:val="268"/>
        </w:trPr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«Ответственный исполнитель государственной программы Рязанской области</w:t>
            </w:r>
          </w:p>
        </w:tc>
        <w:tc>
          <w:tcPr>
            <w:tcW w:w="3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 А.П., министр)»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441B1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2441B1" w:rsidRPr="00611EAF" w:rsidRDefault="00705218" w:rsidP="007052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727D5E">
              <w:rPr>
                <w:rFonts w:ascii="Times New Roman" w:hAnsi="Times New Roman"/>
                <w:sz w:val="28"/>
                <w:szCs w:val="28"/>
              </w:rPr>
              <w:t>подпункт 1.3</w:t>
            </w:r>
            <w:r w:rsidR="00F249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="00727D5E" w:rsidRPr="00CC61AF">
                <w:rPr>
                  <w:rFonts w:ascii="Times New Roman" w:hAnsi="Times New Roman"/>
                  <w:sz w:val="28"/>
                  <w:szCs w:val="28"/>
                </w:rPr>
                <w:t>таблиц</w:t>
              </w:r>
              <w:r w:rsidR="00727D5E">
                <w:rPr>
                  <w:rFonts w:ascii="Times New Roman" w:hAnsi="Times New Roman"/>
                  <w:sz w:val="28"/>
                  <w:szCs w:val="28"/>
                </w:rPr>
                <w:t>ы</w:t>
              </w:r>
              <w:r w:rsidR="00727D5E" w:rsidRPr="00CC61AF">
                <w:rPr>
                  <w:rFonts w:ascii="Times New Roman" w:hAnsi="Times New Roman"/>
                  <w:sz w:val="28"/>
                  <w:szCs w:val="28"/>
                </w:rPr>
                <w:t xml:space="preserve"> подраздела 1.4</w:t>
              </w:r>
            </w:hyperlink>
            <w:r w:rsidR="00727D5E" w:rsidRPr="00CC61AF">
              <w:rPr>
                <w:rFonts w:ascii="Times New Roman" w:hAnsi="Times New Roman"/>
                <w:sz w:val="28"/>
                <w:szCs w:val="28"/>
              </w:rPr>
              <w:t xml:space="preserve"> «Структура государственной программы Рязанской области»</w:t>
            </w:r>
            <w:r w:rsidR="00727D5E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727D5E" w:rsidRPr="00CC61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2441B1" w:rsidRPr="00727D5E" w:rsidRDefault="002441B1">
      <w:pPr>
        <w:rPr>
          <w:rFonts w:asciiTheme="minorHAnsi" w:hAnsiTheme="minorHAnsi"/>
          <w:sz w:val="2"/>
          <w:szCs w:val="2"/>
        </w:rPr>
      </w:pPr>
    </w:p>
    <w:tbl>
      <w:tblPr>
        <w:tblW w:w="5067" w:type="pct"/>
        <w:tblInd w:w="-46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4770"/>
        <w:gridCol w:w="4111"/>
      </w:tblGrid>
      <w:tr w:rsidR="00727D5E" w:rsidRPr="00727D5E" w:rsidTr="00705218">
        <w:trPr>
          <w:trHeight w:val="1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5E" w:rsidRPr="00727D5E" w:rsidRDefault="00F249D5" w:rsidP="00727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7D5E" w:rsidRPr="00727D5E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5E" w:rsidRDefault="00727D5E" w:rsidP="00705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Ведомственный проект «Эффективная занятость населения»</w:t>
            </w:r>
          </w:p>
          <w:p w:rsidR="00E21D9C" w:rsidRPr="00727D5E" w:rsidRDefault="00E21D9C" w:rsidP="00705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27D5E">
              <w:rPr>
                <w:rFonts w:ascii="Times New Roman" w:hAnsi="Times New Roman"/>
                <w:sz w:val="24"/>
                <w:szCs w:val="24"/>
              </w:rPr>
              <w:t>Кричинский</w:t>
            </w:r>
            <w:proofErr w:type="spellEnd"/>
            <w:r w:rsidRPr="00727D5E">
              <w:rPr>
                <w:rFonts w:ascii="Times New Roman" w:hAnsi="Times New Roman"/>
                <w:sz w:val="24"/>
                <w:szCs w:val="24"/>
              </w:rPr>
              <w:t xml:space="preserve"> 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1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атор</w:t>
            </w:r>
            <w:r w:rsidRPr="00727D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7D5E" w:rsidRPr="00727D5E" w:rsidTr="0070521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Ответственный за реализацию: МТСЗН РО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5E" w:rsidRPr="00727D5E" w:rsidRDefault="00727D5E" w:rsidP="00705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Срок реализации: 2024-2025 годы</w:t>
            </w:r>
            <w:r w:rsidR="00F249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p w:rsidR="002441B1" w:rsidRPr="006737F5" w:rsidRDefault="002441B1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2441B1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Pr="00CC61AF" w:rsidRDefault="00705218" w:rsidP="0070521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- </w:t>
            </w:r>
            <w:r w:rsidR="00727D5E"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аблице подраздела 1.5 «Финансовое обеспечение государственной программы Рязанской области»:</w:t>
            </w:r>
          </w:p>
          <w:p w:rsidR="00727D5E" w:rsidRDefault="00727D5E" w:rsidP="0070521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ункта 1.1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2934,479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8766,411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046,779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6687,611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256,774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5088,706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6369,074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2809,906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0521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одпункта 1.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9648,1911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6829,5046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5970,4861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3151,7996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05218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ункта 1.2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09536,1347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662834,0342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56039,1347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869799,4342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13213,8397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666511,7392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59716,8397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873477,1392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052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2)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в разделе «Направление (подпрограмма) 1 «Содействие занятости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br/>
              <w:t>и развитию кадрового потенциала»:</w:t>
            </w:r>
          </w:p>
          <w:p w:rsidR="002441B1" w:rsidRPr="00611EAF" w:rsidRDefault="00727D5E" w:rsidP="00705218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строку «Ответственный орган государственной власти Рязанской 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, государственный орган Рязанской области, организация» таблицы 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подраздела 1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 «Общие положения направления (подпрограммы)» изложить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tbl>
      <w:tblPr>
        <w:tblW w:w="9610" w:type="dxa"/>
        <w:tblInd w:w="-4" w:type="dxa"/>
        <w:tblLook w:val="01E0" w:firstRow="1" w:lastRow="1" w:firstColumn="1" w:lastColumn="1" w:noHBand="0" w:noVBand="0"/>
      </w:tblPr>
      <w:tblGrid>
        <w:gridCol w:w="5175"/>
        <w:gridCol w:w="4435"/>
      </w:tblGrid>
      <w:tr w:rsidR="00727D5E" w:rsidRPr="00727D5E" w:rsidTr="008C7454">
        <w:trPr>
          <w:trHeight w:val="118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 А.П., министр)»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727D5E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в таблице подраздела 2 «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Финансовое обеспечение направления (подпрограммы)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: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графах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0 пункта 1.1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2934,479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8766,411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0046,779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6487,611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9256,774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55088,706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6369,0747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2809,9068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афах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, 10 пункта 1.2 цифры «</w:t>
            </w:r>
            <w:r w:rsidRPr="00B153E6">
              <w:rPr>
                <w:rFonts w:ascii="Times New Roman" w:hAnsi="Times New Roman"/>
                <w:spacing w:val="-4"/>
                <w:sz w:val="28"/>
                <w:szCs w:val="28"/>
              </w:rPr>
              <w:t>503578,9208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spacing w:val="-4"/>
                <w:sz w:val="28"/>
                <w:szCs w:val="28"/>
              </w:rPr>
              <w:t>3645204,3926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spacing w:val="-4"/>
                <w:sz w:val="28"/>
                <w:szCs w:val="28"/>
              </w:rPr>
              <w:t>253601,9208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spacing w:val="-4"/>
                <w:sz w:val="28"/>
                <w:szCs w:val="28"/>
              </w:rPr>
              <w:t>1862024,3926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07256,6258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3648882,0976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57279,62588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1865702,09764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>- в подразделе 3 «Проектная часть направления (подпрограммы)»: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 xml:space="preserve">в таблице 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пункта 3.1 «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Перечень мероприятий (результатов) проектной части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: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.1 таблицы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раф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фры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0» заменить цифрами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C61AF">
              <w:rPr>
                <w:rFonts w:ascii="Times New Roman" w:hAnsi="Times New Roman"/>
                <w:color w:val="000000"/>
                <w:sz w:val="28"/>
                <w:szCs w:val="28"/>
              </w:rPr>
              <w:t>2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в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рафе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 </w:t>
            </w: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Pr="00B153E6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27D5E" w:rsidRPr="00CC61AF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z w:val="28"/>
                <w:szCs w:val="28"/>
              </w:rPr>
              <w:t>в таблице пункта 3.2 «Финансовое обеспечение проектной части»: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в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ах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2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32934,47979», «358766,41183», «20046,77979», «46487,61183»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29256,77479», «355088,70683», «16369,07479», «42809,90683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6, 12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ункта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19648,19113», «36829,50461»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D5E10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5970,48613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3151,79961</w:t>
            </w:r>
            <w:r w:rsidRPr="004D5E1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тексту граф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12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д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.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624,21847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846,80787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308,2409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530,8303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2 под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6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91,437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410,01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78,592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97,1695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тексту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граф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6, 12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подпункта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1.4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ы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486,9225», «926,1075»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заменить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соответственно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75535">
              <w:rPr>
                <w:rFonts w:ascii="Times New Roman" w:hAnsi="Times New Roman" w:hint="eastAsia"/>
                <w:color w:val="000000"/>
                <w:spacing w:val="-4"/>
                <w:sz w:val="28"/>
                <w:szCs w:val="28"/>
              </w:rPr>
              <w:t>цифрами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12,776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51,961</w:t>
            </w:r>
            <w:r w:rsidRPr="0077553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 w:rsidR="0070521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2 под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0,7328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0,2759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38,102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87,6454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 тексту граф </w:t>
            </w:r>
            <w:r w:rsidR="0070521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12 подпункта 1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0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цифры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7491,113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 w:rsidRPr="00B153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3518,701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заменить соответственно цифрами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419,008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11446,596</w:t>
            </w:r>
            <w:r w:rsidRPr="00CC61A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;</w:t>
            </w:r>
          </w:p>
          <w:p w:rsidR="00727D5E" w:rsidRPr="00CC61AF" w:rsidRDefault="00705218" w:rsidP="00727D5E">
            <w:pPr>
              <w:pStyle w:val="ConsPlusTitle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- </w:t>
            </w:r>
            <w:r w:rsidR="00727D5E" w:rsidRPr="00CC61AF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в подразделе 4 «Паспорт комплекса процессных мероприятий «Создание условий для развития кадрового потенциала»:</w:t>
            </w:r>
          </w:p>
          <w:p w:rsidR="00727D5E" w:rsidRPr="00CC61AF" w:rsidRDefault="00727D5E" w:rsidP="00727D5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ку «Ответственный орган государственной власти Рязанской области, государственный орган Рязанской области, организация» таблицы пункта 4.1 «Общие положения комплекса процессных мероприятий» изложить </w:t>
            </w:r>
            <w:r w:rsidRPr="00CC61AF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в следующей редакции: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5272"/>
        <w:gridCol w:w="4303"/>
      </w:tblGrid>
      <w:tr w:rsidR="00727D5E" w:rsidRPr="00727D5E" w:rsidTr="008C7454">
        <w:trPr>
          <w:trHeight w:val="764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lastRenderedPageBreak/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5E" w:rsidRPr="00727D5E" w:rsidRDefault="00727D5E" w:rsidP="00727D5E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727D5E" w:rsidRPr="00727D5E" w:rsidRDefault="00727D5E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727D5E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>табли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61AF">
              <w:rPr>
                <w:rFonts w:ascii="Times New Roman" w:hAnsi="Times New Roman"/>
                <w:sz w:val="28"/>
                <w:szCs w:val="28"/>
              </w:rPr>
              <w:t xml:space="preserve"> пункта 4.4 «Финансовое обеспечение комплекса процессны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афах 6, 12 пункта 1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503578,92088», «3645204,39264», «253601,92088», «1862024,39264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507256,62588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648882,09764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5574E3" w:rsidRPr="00D551FB">
              <w:rPr>
                <w:rFonts w:ascii="Times New Roman" w:hAnsi="Times New Roman"/>
                <w:sz w:val="28"/>
                <w:szCs w:val="28"/>
              </w:rPr>
              <w:t>257279,62588</w:t>
            </w:r>
            <w:r w:rsidRPr="00D551FB">
              <w:rPr>
                <w:rFonts w:ascii="Times New Roman" w:hAnsi="Times New Roman"/>
                <w:sz w:val="28"/>
                <w:szCs w:val="28"/>
              </w:rPr>
              <w:t>», «</w:t>
            </w:r>
            <w:r w:rsidR="00D25535" w:rsidRPr="00D551FB">
              <w:rPr>
                <w:rFonts w:ascii="Times New Roman" w:hAnsi="Times New Roman"/>
                <w:sz w:val="28"/>
                <w:szCs w:val="28"/>
              </w:rPr>
              <w:t>1865702,09764</w:t>
            </w:r>
            <w:r w:rsidRPr="00D551F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248087,08248», «1756114,9065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51764,78748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59792,6115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тексту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6, 12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1.4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234218,79592», «1407864,9335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37896,5009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411542,63858</w:t>
            </w:r>
            <w:r w:rsidR="00705218">
              <w:rPr>
                <w:rFonts w:ascii="Times New Roman" w:hAnsi="Times New Roman"/>
                <w:sz w:val="28"/>
                <w:szCs w:val="28"/>
              </w:rPr>
              <w:t>»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D5E" w:rsidRDefault="00727D5E" w:rsidP="00727D5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ексту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гра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6, 12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2.1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243477,0», «1726955,2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241977,0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1725455,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27D5E" w:rsidRDefault="00727D5E" w:rsidP="00727D5E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76E">
              <w:rPr>
                <w:rFonts w:ascii="Times New Roman" w:hAnsi="Times New Roman" w:hint="eastAsia"/>
                <w:sz w:val="28"/>
                <w:szCs w:val="28"/>
              </w:rPr>
              <w:t>по</w:t>
            </w:r>
            <w:r w:rsidRPr="002D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76E">
              <w:rPr>
                <w:rFonts w:ascii="Times New Roman" w:hAnsi="Times New Roman" w:hint="eastAsia"/>
                <w:sz w:val="28"/>
                <w:szCs w:val="28"/>
              </w:rPr>
              <w:t>тексту</w:t>
            </w:r>
            <w:r w:rsidRPr="002D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6, 12 </w:t>
            </w:r>
            <w:r w:rsidR="0070521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2.2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ы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3000,0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», «30253,5»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заменить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соответственно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E6">
              <w:rPr>
                <w:rFonts w:ascii="Times New Roman" w:hAnsi="Times New Roman" w:hint="eastAsia"/>
                <w:sz w:val="28"/>
                <w:szCs w:val="28"/>
              </w:rPr>
              <w:t>цифрами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4500,0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/>
                <w:sz w:val="28"/>
                <w:szCs w:val="28"/>
              </w:rPr>
              <w:t>31753,5</w:t>
            </w:r>
            <w:r w:rsidRPr="00B153E6">
              <w:rPr>
                <w:rFonts w:ascii="Times New Roman" w:hAnsi="Times New Roman"/>
                <w:sz w:val="28"/>
                <w:szCs w:val="28"/>
              </w:rPr>
              <w:t>»</w:t>
            </w:r>
            <w:r w:rsidR="005302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0275" w:rsidRPr="00530275" w:rsidRDefault="00705218" w:rsidP="0053027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аздел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>
              <w:rPr>
                <w:rFonts w:ascii="Times New Roman" w:hAnsi="Times New Roman"/>
                <w:sz w:val="28"/>
                <w:szCs w:val="28"/>
              </w:rPr>
              <w:t>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Направлени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одпрограмм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) 2 </w:t>
            </w:r>
            <w:r w:rsidR="00530275">
              <w:rPr>
                <w:rFonts w:ascii="Times New Roman" w:hAnsi="Times New Roman"/>
                <w:sz w:val="28"/>
                <w:szCs w:val="28"/>
              </w:rPr>
              <w:t>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еализация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>
              <w:rPr>
                <w:rFonts w:ascii="Times New Roman" w:hAnsi="Times New Roman"/>
                <w:sz w:val="28"/>
                <w:szCs w:val="28"/>
              </w:rPr>
              <w:t>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казани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одействия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добровольному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ереселению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язанскую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ласть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оотечественнико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>
              <w:rPr>
                <w:rFonts w:ascii="Times New Roman" w:hAnsi="Times New Roman"/>
                <w:sz w:val="28"/>
                <w:szCs w:val="28"/>
              </w:rPr>
              <w:br/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убежом</w:t>
            </w:r>
            <w:r w:rsidR="00530275">
              <w:rPr>
                <w:rFonts w:ascii="Times New Roman" w:hAnsi="Times New Roman"/>
                <w:sz w:val="28"/>
                <w:szCs w:val="28"/>
              </w:rPr>
              <w:t>»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0275" w:rsidRPr="00CC61AF" w:rsidRDefault="00530275" w:rsidP="0053027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302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стр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тветственны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власти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государственны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подраздела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Общие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направления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подпрограммы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изложить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275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Pr="0053027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30275" w:rsidRDefault="00530275">
      <w:pPr>
        <w:rPr>
          <w:rFonts w:asciiTheme="minorHAnsi" w:hAnsiTheme="minorHAnsi"/>
          <w:sz w:val="2"/>
          <w:szCs w:val="2"/>
        </w:rPr>
      </w:pPr>
    </w:p>
    <w:p w:rsidR="004E381B" w:rsidRDefault="004E381B">
      <w:pPr>
        <w:rPr>
          <w:rFonts w:asciiTheme="minorHAnsi" w:hAnsiTheme="minorHAnsi"/>
          <w:sz w:val="2"/>
          <w:szCs w:val="2"/>
        </w:rPr>
      </w:pPr>
    </w:p>
    <w:p w:rsidR="004E381B" w:rsidRDefault="004E381B">
      <w:pPr>
        <w:rPr>
          <w:rFonts w:asciiTheme="minorHAnsi" w:hAnsiTheme="minorHAnsi"/>
          <w:sz w:val="2"/>
          <w:szCs w:val="2"/>
        </w:rPr>
      </w:pPr>
    </w:p>
    <w:tbl>
      <w:tblPr>
        <w:tblW w:w="9610" w:type="dxa"/>
        <w:tblInd w:w="-4" w:type="dxa"/>
        <w:tblLook w:val="01E0" w:firstRow="1" w:lastRow="1" w:firstColumn="1" w:lastColumn="1" w:noHBand="0" w:noVBand="0"/>
      </w:tblPr>
      <w:tblGrid>
        <w:gridCol w:w="5175"/>
        <w:gridCol w:w="4435"/>
      </w:tblGrid>
      <w:tr w:rsidR="004E381B" w:rsidRPr="00727D5E" w:rsidTr="00942D16">
        <w:trPr>
          <w:trHeight w:val="118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1B" w:rsidRPr="00727D5E" w:rsidRDefault="004E381B" w:rsidP="00942D1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1B" w:rsidRPr="00727D5E" w:rsidRDefault="004E381B" w:rsidP="00942D1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 (Кричинский  А.П., министр)»</w:t>
            </w:r>
          </w:p>
        </w:tc>
      </w:tr>
    </w:tbl>
    <w:p w:rsidR="004E381B" w:rsidRDefault="004E381B">
      <w:pPr>
        <w:rPr>
          <w:rFonts w:asciiTheme="minorHAnsi" w:hAnsiTheme="minorHAnsi"/>
          <w:sz w:val="2"/>
          <w:szCs w:val="2"/>
        </w:rPr>
      </w:pPr>
    </w:p>
    <w:p w:rsidR="004E381B" w:rsidRDefault="004E381B">
      <w:pPr>
        <w:rPr>
          <w:rFonts w:asciiTheme="minorHAnsi" w:hAnsiTheme="minorHAnsi"/>
          <w:sz w:val="2"/>
          <w:szCs w:val="2"/>
        </w:rPr>
      </w:pPr>
    </w:p>
    <w:p w:rsidR="004E381B" w:rsidRPr="00530275" w:rsidRDefault="004E381B">
      <w:pPr>
        <w:rPr>
          <w:rFonts w:asciiTheme="minorHAnsi" w:hAnsiTheme="minorHAnsi"/>
          <w:sz w:val="2"/>
          <w:szCs w:val="2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9569"/>
      </w:tblGrid>
      <w:tr w:rsidR="00530275" w:rsidRPr="00611EAF" w:rsidTr="003150F5">
        <w:tc>
          <w:tcPr>
            <w:tcW w:w="5000" w:type="pct"/>
            <w:tcMar>
              <w:top w:w="0" w:type="dxa"/>
              <w:bottom w:w="0" w:type="dxa"/>
            </w:tcMar>
          </w:tcPr>
          <w:p w:rsidR="00530275" w:rsidRDefault="0096041E" w:rsidP="0053027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троку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тветственны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власти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государственны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рган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рганизация»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таблицы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ункт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3.1 </w:t>
            </w:r>
            <w:r w:rsidR="00530275">
              <w:rPr>
                <w:rFonts w:ascii="Times New Roman" w:hAnsi="Times New Roman"/>
                <w:sz w:val="28"/>
                <w:szCs w:val="28"/>
              </w:rPr>
              <w:t>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щи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оложения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мероприятий»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>
              <w:rPr>
                <w:rFonts w:ascii="Times New Roman" w:hAnsi="Times New Roman" w:hint="eastAsia"/>
                <w:sz w:val="28"/>
                <w:szCs w:val="28"/>
              </w:rPr>
              <w:t>подраздел</w:t>
            </w:r>
            <w:r w:rsidR="0053027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>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аспорт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цессных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мероприяти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еспечени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егионально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граммы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казание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одействия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добровольному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ереселению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язанскую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область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оотечественнико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проживающих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>
              <w:rPr>
                <w:rFonts w:ascii="Times New Roman" w:hAnsi="Times New Roman"/>
                <w:sz w:val="28"/>
                <w:szCs w:val="28"/>
              </w:rPr>
              <w:br/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за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убежом» изложить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следующей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275" w:rsidRPr="00530275">
              <w:rPr>
                <w:rFonts w:ascii="Times New Roman" w:hAnsi="Times New Roman" w:hint="eastAsia"/>
                <w:sz w:val="28"/>
                <w:szCs w:val="28"/>
              </w:rPr>
              <w:t>редакции</w:t>
            </w:r>
            <w:r w:rsidR="00530275" w:rsidRPr="0053027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30275" w:rsidRPr="004E381B" w:rsidRDefault="00530275">
      <w:pPr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5272"/>
        <w:gridCol w:w="4303"/>
      </w:tblGrid>
      <w:tr w:rsidR="00530275" w:rsidRPr="00727D5E" w:rsidTr="00942D16">
        <w:trPr>
          <w:trHeight w:val="764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75" w:rsidRPr="00727D5E" w:rsidRDefault="00530275" w:rsidP="00942D16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«Ответственный орган государственной власти Рязанской области, государственный орган Рязанской области, организация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75" w:rsidRPr="00727D5E" w:rsidRDefault="00530275" w:rsidP="00942D16">
            <w:pPr>
              <w:rPr>
                <w:rFonts w:ascii="Times New Roman" w:hAnsi="Times New Roman"/>
                <w:sz w:val="24"/>
                <w:szCs w:val="24"/>
              </w:rPr>
            </w:pPr>
            <w:r w:rsidRPr="00727D5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населения Рязанской области (Кричинский А.П., министр)»</w:t>
            </w:r>
          </w:p>
        </w:tc>
      </w:tr>
    </w:tbl>
    <w:p w:rsidR="0025176E" w:rsidRPr="00705218" w:rsidRDefault="0025176E">
      <w:pPr>
        <w:rPr>
          <w:sz w:val="28"/>
          <w:szCs w:val="28"/>
        </w:rPr>
      </w:pPr>
    </w:p>
    <w:p w:rsidR="0025176E" w:rsidRPr="00705218" w:rsidRDefault="0025176E" w:rsidP="00EA2A10">
      <w:pPr>
        <w:rPr>
          <w:sz w:val="28"/>
          <w:szCs w:val="28"/>
        </w:rPr>
      </w:pPr>
    </w:p>
    <w:p w:rsidR="0025176E" w:rsidRPr="00705218" w:rsidRDefault="0025176E" w:rsidP="00EA2A10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5176E" w:rsidTr="00705218">
        <w:trPr>
          <w:trHeight w:val="80"/>
        </w:trPr>
        <w:tc>
          <w:tcPr>
            <w:tcW w:w="2574" w:type="pct"/>
          </w:tcPr>
          <w:p w:rsidR="0025176E" w:rsidRDefault="0025176E" w:rsidP="00155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25176E" w:rsidRDefault="002517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25176E" w:rsidRDefault="0025176E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Малков</w:t>
            </w:r>
          </w:p>
        </w:tc>
      </w:tr>
    </w:tbl>
    <w:p w:rsidR="0025176E" w:rsidRPr="00874BC3" w:rsidRDefault="0025176E" w:rsidP="00874BC3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25176E" w:rsidRPr="00874BC3" w:rsidSect="000B2C15">
      <w:headerReference w:type="default" r:id="rId13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ED" w:rsidRDefault="00FF1CED">
      <w:r>
        <w:separator/>
      </w:r>
    </w:p>
  </w:endnote>
  <w:endnote w:type="continuationSeparator" w:id="0">
    <w:p w:rsidR="00FF1CED" w:rsidRDefault="00FF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25176E" w:rsidRPr="00C95AEE" w:rsidTr="00C95AEE">
      <w:tc>
        <w:tcPr>
          <w:tcW w:w="2538" w:type="dxa"/>
        </w:tcPr>
        <w:p w:rsidR="0025176E" w:rsidRPr="00C95AEE" w:rsidRDefault="0025176E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25176E" w:rsidRPr="00C95AEE" w:rsidRDefault="0025176E" w:rsidP="00C95AEE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25176E" w:rsidRPr="00C95AEE" w:rsidRDefault="0025176E" w:rsidP="00C95AEE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25176E" w:rsidRPr="00C95AEE" w:rsidRDefault="0025176E" w:rsidP="00C95AEE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25176E" w:rsidRDefault="0025176E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ED" w:rsidRDefault="00FF1CED">
      <w:r>
        <w:separator/>
      </w:r>
    </w:p>
  </w:footnote>
  <w:footnote w:type="continuationSeparator" w:id="0">
    <w:p w:rsidR="00FF1CED" w:rsidRDefault="00FF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6E" w:rsidRDefault="0025176E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5176E" w:rsidRDefault="002517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6E" w:rsidRPr="00874BC3" w:rsidRDefault="0025176E" w:rsidP="00874BC3">
    <w:pPr>
      <w:jc w:val="center"/>
      <w:rPr>
        <w:rFonts w:ascii="Times New Roman" w:hAnsi="Times New Roman"/>
        <w:sz w:val="24"/>
        <w:szCs w:val="24"/>
      </w:rPr>
    </w:pPr>
    <w:r w:rsidRPr="00874BC3">
      <w:rPr>
        <w:rFonts w:ascii="Times New Roman" w:hAnsi="Times New Roman"/>
        <w:sz w:val="24"/>
        <w:szCs w:val="24"/>
      </w:rPr>
      <w:fldChar w:fldCharType="begin"/>
    </w:r>
    <w:r w:rsidRPr="00874BC3">
      <w:rPr>
        <w:rFonts w:ascii="Times New Roman" w:hAnsi="Times New Roman"/>
        <w:sz w:val="24"/>
        <w:szCs w:val="24"/>
      </w:rPr>
      <w:instrText xml:space="preserve">PAGE  </w:instrText>
    </w:r>
    <w:r w:rsidRPr="00874BC3">
      <w:rPr>
        <w:rFonts w:ascii="Times New Roman" w:hAnsi="Times New Roman"/>
        <w:sz w:val="24"/>
        <w:szCs w:val="24"/>
      </w:rPr>
      <w:fldChar w:fldCharType="separate"/>
    </w:r>
    <w:r w:rsidR="007921BA">
      <w:rPr>
        <w:rFonts w:ascii="Times New Roman" w:hAnsi="Times New Roman"/>
        <w:noProof/>
        <w:sz w:val="24"/>
        <w:szCs w:val="24"/>
      </w:rPr>
      <w:t>2</w:t>
    </w:r>
    <w:r w:rsidRPr="00874BC3">
      <w:rPr>
        <w:rFonts w:ascii="Times New Roman" w:hAnsi="Times New Roman"/>
        <w:sz w:val="24"/>
        <w:szCs w:val="24"/>
      </w:rPr>
      <w:fldChar w:fldCharType="end"/>
    </w:r>
  </w:p>
  <w:p w:rsidR="0025176E" w:rsidRPr="00E37801" w:rsidRDefault="0025176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22.4pt;height:11.5pt" o:bullet="t">
        <v:imagedata r:id="rId1" o:title="" gain="79922f" blacklevel="-1966f"/>
      </v:shape>
    </w:pict>
  </w:numPicBullet>
  <w:abstractNum w:abstractNumId="0">
    <w:nsid w:val="04BC6019"/>
    <w:multiLevelType w:val="hybridMultilevel"/>
    <w:tmpl w:val="DB1AF810"/>
    <w:lvl w:ilvl="0" w:tplc="2E18DE2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21219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EFC553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CC4AF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7CCA60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3A62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1AAB8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2904E2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8800A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9313330"/>
    <w:multiLevelType w:val="hybridMultilevel"/>
    <w:tmpl w:val="0310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A1488C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277EF2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B81F7C"/>
    <w:multiLevelType w:val="hybridMultilevel"/>
    <w:tmpl w:val="CCCE7CCC"/>
    <w:lvl w:ilvl="0" w:tplc="597EB0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24"/>
  </w:num>
  <w:num w:numId="7">
    <w:abstractNumId w:val="14"/>
  </w:num>
  <w:num w:numId="8">
    <w:abstractNumId w:val="21"/>
  </w:num>
  <w:num w:numId="9">
    <w:abstractNumId w:val="4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3"/>
  </w:num>
  <w:num w:numId="24">
    <w:abstractNumId w:val="0"/>
  </w:num>
  <w:num w:numId="25">
    <w:abstractNumId w:val="8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pRNAVUiigRZg+ZCtjz5rFg1Os=" w:salt="QdwAU1IE1hdnNYrGNIVGL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70"/>
    <w:rsid w:val="0000765D"/>
    <w:rsid w:val="000107D8"/>
    <w:rsid w:val="0001360F"/>
    <w:rsid w:val="00016E2A"/>
    <w:rsid w:val="0002351B"/>
    <w:rsid w:val="000317EF"/>
    <w:rsid w:val="000331B3"/>
    <w:rsid w:val="00033413"/>
    <w:rsid w:val="00037C0C"/>
    <w:rsid w:val="0004474A"/>
    <w:rsid w:val="000502A3"/>
    <w:rsid w:val="00054B90"/>
    <w:rsid w:val="00056DEB"/>
    <w:rsid w:val="00065ABB"/>
    <w:rsid w:val="00066B30"/>
    <w:rsid w:val="00073A7A"/>
    <w:rsid w:val="00076D5E"/>
    <w:rsid w:val="00083B99"/>
    <w:rsid w:val="00084DD3"/>
    <w:rsid w:val="000917C0"/>
    <w:rsid w:val="000926EF"/>
    <w:rsid w:val="000B0736"/>
    <w:rsid w:val="000B2C15"/>
    <w:rsid w:val="000C3CCA"/>
    <w:rsid w:val="000C5594"/>
    <w:rsid w:val="000D4283"/>
    <w:rsid w:val="001035E9"/>
    <w:rsid w:val="00122CFD"/>
    <w:rsid w:val="001458B2"/>
    <w:rsid w:val="00151370"/>
    <w:rsid w:val="00155566"/>
    <w:rsid w:val="00155C56"/>
    <w:rsid w:val="00162E72"/>
    <w:rsid w:val="00165FAD"/>
    <w:rsid w:val="00172B16"/>
    <w:rsid w:val="00173D7D"/>
    <w:rsid w:val="00175BE5"/>
    <w:rsid w:val="001850F4"/>
    <w:rsid w:val="001947BE"/>
    <w:rsid w:val="001A560F"/>
    <w:rsid w:val="001B0982"/>
    <w:rsid w:val="001B32BA"/>
    <w:rsid w:val="001D2F4A"/>
    <w:rsid w:val="001E0317"/>
    <w:rsid w:val="001E20F1"/>
    <w:rsid w:val="001E5C32"/>
    <w:rsid w:val="001F12E8"/>
    <w:rsid w:val="001F228C"/>
    <w:rsid w:val="001F2F4F"/>
    <w:rsid w:val="001F3383"/>
    <w:rsid w:val="001F64B8"/>
    <w:rsid w:val="001F7C83"/>
    <w:rsid w:val="00203046"/>
    <w:rsid w:val="00205AB5"/>
    <w:rsid w:val="00224DBA"/>
    <w:rsid w:val="00231F1C"/>
    <w:rsid w:val="00242DDB"/>
    <w:rsid w:val="00243D2C"/>
    <w:rsid w:val="002441B1"/>
    <w:rsid w:val="002479A2"/>
    <w:rsid w:val="0025176E"/>
    <w:rsid w:val="0026087E"/>
    <w:rsid w:val="00261DE0"/>
    <w:rsid w:val="002635E8"/>
    <w:rsid w:val="00265420"/>
    <w:rsid w:val="00274E14"/>
    <w:rsid w:val="002803E1"/>
    <w:rsid w:val="00280A6D"/>
    <w:rsid w:val="00290371"/>
    <w:rsid w:val="002953B6"/>
    <w:rsid w:val="002B7A59"/>
    <w:rsid w:val="002C6B4B"/>
    <w:rsid w:val="002D6421"/>
    <w:rsid w:val="002D7BB4"/>
    <w:rsid w:val="002E51A7"/>
    <w:rsid w:val="002F1E81"/>
    <w:rsid w:val="00310D92"/>
    <w:rsid w:val="00314E6E"/>
    <w:rsid w:val="003150F5"/>
    <w:rsid w:val="003160CB"/>
    <w:rsid w:val="003222A3"/>
    <w:rsid w:val="003434AE"/>
    <w:rsid w:val="0035185A"/>
    <w:rsid w:val="00360A40"/>
    <w:rsid w:val="00382FAD"/>
    <w:rsid w:val="00384A05"/>
    <w:rsid w:val="003870C2"/>
    <w:rsid w:val="003956CC"/>
    <w:rsid w:val="00396D1B"/>
    <w:rsid w:val="00397D2B"/>
    <w:rsid w:val="003C7F59"/>
    <w:rsid w:val="003D3B8A"/>
    <w:rsid w:val="003D54F8"/>
    <w:rsid w:val="003F2A02"/>
    <w:rsid w:val="003F4F5E"/>
    <w:rsid w:val="00400906"/>
    <w:rsid w:val="004121BA"/>
    <w:rsid w:val="0042590E"/>
    <w:rsid w:val="00433581"/>
    <w:rsid w:val="00435172"/>
    <w:rsid w:val="00437191"/>
    <w:rsid w:val="00437F65"/>
    <w:rsid w:val="004435CD"/>
    <w:rsid w:val="004437C5"/>
    <w:rsid w:val="00455A95"/>
    <w:rsid w:val="00460FEA"/>
    <w:rsid w:val="004734B7"/>
    <w:rsid w:val="00480E2D"/>
    <w:rsid w:val="00481B88"/>
    <w:rsid w:val="00485B4F"/>
    <w:rsid w:val="004862D1"/>
    <w:rsid w:val="004B2A39"/>
    <w:rsid w:val="004B2D5A"/>
    <w:rsid w:val="004D293D"/>
    <w:rsid w:val="004E0094"/>
    <w:rsid w:val="004E381B"/>
    <w:rsid w:val="004F44FE"/>
    <w:rsid w:val="00500087"/>
    <w:rsid w:val="00512A47"/>
    <w:rsid w:val="00513FCC"/>
    <w:rsid w:val="00530275"/>
    <w:rsid w:val="00531C68"/>
    <w:rsid w:val="00532119"/>
    <w:rsid w:val="005335F3"/>
    <w:rsid w:val="00543C38"/>
    <w:rsid w:val="00543D2D"/>
    <w:rsid w:val="00545A3D"/>
    <w:rsid w:val="00546DBB"/>
    <w:rsid w:val="005470F4"/>
    <w:rsid w:val="00555C3B"/>
    <w:rsid w:val="005574E3"/>
    <w:rsid w:val="00561A5B"/>
    <w:rsid w:val="0057074C"/>
    <w:rsid w:val="00573FBF"/>
    <w:rsid w:val="00574FF3"/>
    <w:rsid w:val="00581B13"/>
    <w:rsid w:val="00582538"/>
    <w:rsid w:val="005838EA"/>
    <w:rsid w:val="00584BC2"/>
    <w:rsid w:val="00585EE1"/>
    <w:rsid w:val="00590C0E"/>
    <w:rsid w:val="005939E6"/>
    <w:rsid w:val="005A0F56"/>
    <w:rsid w:val="005A4227"/>
    <w:rsid w:val="005A6865"/>
    <w:rsid w:val="005B229B"/>
    <w:rsid w:val="005B3518"/>
    <w:rsid w:val="005C56AE"/>
    <w:rsid w:val="005C63D7"/>
    <w:rsid w:val="005C7449"/>
    <w:rsid w:val="005E6D99"/>
    <w:rsid w:val="005F2ADD"/>
    <w:rsid w:val="005F2C49"/>
    <w:rsid w:val="006013EB"/>
    <w:rsid w:val="0060479E"/>
    <w:rsid w:val="00604BE7"/>
    <w:rsid w:val="00610895"/>
    <w:rsid w:val="00611EAF"/>
    <w:rsid w:val="00616AED"/>
    <w:rsid w:val="00632A4F"/>
    <w:rsid w:val="00632B56"/>
    <w:rsid w:val="006351E3"/>
    <w:rsid w:val="00644236"/>
    <w:rsid w:val="0064664D"/>
    <w:rsid w:val="006471E5"/>
    <w:rsid w:val="00671D3B"/>
    <w:rsid w:val="006737F5"/>
    <w:rsid w:val="00674D7D"/>
    <w:rsid w:val="00676FB0"/>
    <w:rsid w:val="00684A5B"/>
    <w:rsid w:val="00696373"/>
    <w:rsid w:val="006A1B1A"/>
    <w:rsid w:val="006A1F71"/>
    <w:rsid w:val="006D1FC8"/>
    <w:rsid w:val="006D3576"/>
    <w:rsid w:val="006F267D"/>
    <w:rsid w:val="006F2A5F"/>
    <w:rsid w:val="006F328B"/>
    <w:rsid w:val="006F5886"/>
    <w:rsid w:val="00700BBD"/>
    <w:rsid w:val="00704D5A"/>
    <w:rsid w:val="00705218"/>
    <w:rsid w:val="00705D70"/>
    <w:rsid w:val="00707734"/>
    <w:rsid w:val="00707E19"/>
    <w:rsid w:val="00712F7C"/>
    <w:rsid w:val="00714BC9"/>
    <w:rsid w:val="0072328A"/>
    <w:rsid w:val="00727D5E"/>
    <w:rsid w:val="00733546"/>
    <w:rsid w:val="007377B5"/>
    <w:rsid w:val="00745017"/>
    <w:rsid w:val="00746CC2"/>
    <w:rsid w:val="00760323"/>
    <w:rsid w:val="00765600"/>
    <w:rsid w:val="00772659"/>
    <w:rsid w:val="00791C9F"/>
    <w:rsid w:val="007921BA"/>
    <w:rsid w:val="00792AAB"/>
    <w:rsid w:val="00792BB2"/>
    <w:rsid w:val="00793B47"/>
    <w:rsid w:val="007A1D0C"/>
    <w:rsid w:val="007A2A7B"/>
    <w:rsid w:val="007A45AA"/>
    <w:rsid w:val="007D4925"/>
    <w:rsid w:val="007D7DBF"/>
    <w:rsid w:val="007F0C8A"/>
    <w:rsid w:val="007F11AB"/>
    <w:rsid w:val="007F1299"/>
    <w:rsid w:val="008143CB"/>
    <w:rsid w:val="00823CA1"/>
    <w:rsid w:val="008246B6"/>
    <w:rsid w:val="00843A0E"/>
    <w:rsid w:val="008513B9"/>
    <w:rsid w:val="0085457A"/>
    <w:rsid w:val="008675CA"/>
    <w:rsid w:val="008702D3"/>
    <w:rsid w:val="00872000"/>
    <w:rsid w:val="00874BC3"/>
    <w:rsid w:val="00876034"/>
    <w:rsid w:val="008827E7"/>
    <w:rsid w:val="008A1696"/>
    <w:rsid w:val="008A79F6"/>
    <w:rsid w:val="008C44C5"/>
    <w:rsid w:val="008C58FE"/>
    <w:rsid w:val="008C70C1"/>
    <w:rsid w:val="008E33CB"/>
    <w:rsid w:val="008E6C41"/>
    <w:rsid w:val="008F0816"/>
    <w:rsid w:val="008F6BB7"/>
    <w:rsid w:val="00900F42"/>
    <w:rsid w:val="00923517"/>
    <w:rsid w:val="00932E3C"/>
    <w:rsid w:val="00953469"/>
    <w:rsid w:val="009573D3"/>
    <w:rsid w:val="0096041E"/>
    <w:rsid w:val="0097782E"/>
    <w:rsid w:val="00994E1B"/>
    <w:rsid w:val="009977FF"/>
    <w:rsid w:val="009A085B"/>
    <w:rsid w:val="009C1DE6"/>
    <w:rsid w:val="009C1F0E"/>
    <w:rsid w:val="009C2AFE"/>
    <w:rsid w:val="009D3E8C"/>
    <w:rsid w:val="009D4F0D"/>
    <w:rsid w:val="009E3A0E"/>
    <w:rsid w:val="00A1314B"/>
    <w:rsid w:val="00A13160"/>
    <w:rsid w:val="00A137D3"/>
    <w:rsid w:val="00A31A2E"/>
    <w:rsid w:val="00A3544A"/>
    <w:rsid w:val="00A426E7"/>
    <w:rsid w:val="00A44A8F"/>
    <w:rsid w:val="00A51D96"/>
    <w:rsid w:val="00A5414C"/>
    <w:rsid w:val="00A5717C"/>
    <w:rsid w:val="00A663DE"/>
    <w:rsid w:val="00A75BC0"/>
    <w:rsid w:val="00A808CD"/>
    <w:rsid w:val="00A80F0E"/>
    <w:rsid w:val="00A96F84"/>
    <w:rsid w:val="00AA48BF"/>
    <w:rsid w:val="00AA49CD"/>
    <w:rsid w:val="00AB0A3C"/>
    <w:rsid w:val="00AC3953"/>
    <w:rsid w:val="00AC7150"/>
    <w:rsid w:val="00AE1DCA"/>
    <w:rsid w:val="00AF343B"/>
    <w:rsid w:val="00AF5F7C"/>
    <w:rsid w:val="00AF6D6E"/>
    <w:rsid w:val="00B02207"/>
    <w:rsid w:val="00B03403"/>
    <w:rsid w:val="00B10324"/>
    <w:rsid w:val="00B376B1"/>
    <w:rsid w:val="00B566E4"/>
    <w:rsid w:val="00B620D9"/>
    <w:rsid w:val="00B633DB"/>
    <w:rsid w:val="00B639ED"/>
    <w:rsid w:val="00B66A8C"/>
    <w:rsid w:val="00B7129A"/>
    <w:rsid w:val="00B7326F"/>
    <w:rsid w:val="00B8061C"/>
    <w:rsid w:val="00B83BA2"/>
    <w:rsid w:val="00B853AA"/>
    <w:rsid w:val="00B875BF"/>
    <w:rsid w:val="00B91EA9"/>
    <w:rsid w:val="00B91F62"/>
    <w:rsid w:val="00BB2C98"/>
    <w:rsid w:val="00BC6DCC"/>
    <w:rsid w:val="00BD0B82"/>
    <w:rsid w:val="00BD5CBD"/>
    <w:rsid w:val="00BE4359"/>
    <w:rsid w:val="00BE5F94"/>
    <w:rsid w:val="00BF4F5F"/>
    <w:rsid w:val="00C04EEB"/>
    <w:rsid w:val="00C075A4"/>
    <w:rsid w:val="00C10F12"/>
    <w:rsid w:val="00C11826"/>
    <w:rsid w:val="00C15345"/>
    <w:rsid w:val="00C379B1"/>
    <w:rsid w:val="00C44E89"/>
    <w:rsid w:val="00C46D42"/>
    <w:rsid w:val="00C50748"/>
    <w:rsid w:val="00C50C32"/>
    <w:rsid w:val="00C60178"/>
    <w:rsid w:val="00C61760"/>
    <w:rsid w:val="00C63CD6"/>
    <w:rsid w:val="00C67B7C"/>
    <w:rsid w:val="00C87D95"/>
    <w:rsid w:val="00C9077A"/>
    <w:rsid w:val="00C95AEE"/>
    <w:rsid w:val="00C95CD2"/>
    <w:rsid w:val="00CA051B"/>
    <w:rsid w:val="00CB3CBE"/>
    <w:rsid w:val="00CE2EC1"/>
    <w:rsid w:val="00CF03D8"/>
    <w:rsid w:val="00CF0AF6"/>
    <w:rsid w:val="00D015D5"/>
    <w:rsid w:val="00D03D68"/>
    <w:rsid w:val="00D25535"/>
    <w:rsid w:val="00D266DD"/>
    <w:rsid w:val="00D32B04"/>
    <w:rsid w:val="00D343E5"/>
    <w:rsid w:val="00D374E7"/>
    <w:rsid w:val="00D551FB"/>
    <w:rsid w:val="00D63949"/>
    <w:rsid w:val="00D652E7"/>
    <w:rsid w:val="00D71D76"/>
    <w:rsid w:val="00D77BCF"/>
    <w:rsid w:val="00D84394"/>
    <w:rsid w:val="00D95D3D"/>
    <w:rsid w:val="00D95E55"/>
    <w:rsid w:val="00DB19EF"/>
    <w:rsid w:val="00DB3664"/>
    <w:rsid w:val="00DC16FB"/>
    <w:rsid w:val="00DC4A65"/>
    <w:rsid w:val="00DC4F66"/>
    <w:rsid w:val="00DC5E39"/>
    <w:rsid w:val="00DC6664"/>
    <w:rsid w:val="00DF1256"/>
    <w:rsid w:val="00DF1A70"/>
    <w:rsid w:val="00DF3BC6"/>
    <w:rsid w:val="00E10B44"/>
    <w:rsid w:val="00E11F02"/>
    <w:rsid w:val="00E21D9C"/>
    <w:rsid w:val="00E2726B"/>
    <w:rsid w:val="00E366A1"/>
    <w:rsid w:val="00E37801"/>
    <w:rsid w:val="00E46EAA"/>
    <w:rsid w:val="00E47B34"/>
    <w:rsid w:val="00E5038C"/>
    <w:rsid w:val="00E50B69"/>
    <w:rsid w:val="00E5298B"/>
    <w:rsid w:val="00E56EFB"/>
    <w:rsid w:val="00E6458F"/>
    <w:rsid w:val="00E70A27"/>
    <w:rsid w:val="00E7242D"/>
    <w:rsid w:val="00E869AB"/>
    <w:rsid w:val="00E87E25"/>
    <w:rsid w:val="00E913B9"/>
    <w:rsid w:val="00E92A5D"/>
    <w:rsid w:val="00E97C96"/>
    <w:rsid w:val="00EA04F1"/>
    <w:rsid w:val="00EA2A10"/>
    <w:rsid w:val="00EA2FD3"/>
    <w:rsid w:val="00EB7CE9"/>
    <w:rsid w:val="00EC433F"/>
    <w:rsid w:val="00ED0ED9"/>
    <w:rsid w:val="00ED1FDE"/>
    <w:rsid w:val="00ED5033"/>
    <w:rsid w:val="00F06EFB"/>
    <w:rsid w:val="00F1529E"/>
    <w:rsid w:val="00F16F07"/>
    <w:rsid w:val="00F249D5"/>
    <w:rsid w:val="00F32E67"/>
    <w:rsid w:val="00F37C90"/>
    <w:rsid w:val="00F45B7C"/>
    <w:rsid w:val="00F45FCE"/>
    <w:rsid w:val="00F70ED4"/>
    <w:rsid w:val="00F72260"/>
    <w:rsid w:val="00F771F0"/>
    <w:rsid w:val="00F9334F"/>
    <w:rsid w:val="00F97D7F"/>
    <w:rsid w:val="00FA122C"/>
    <w:rsid w:val="00FA3B95"/>
    <w:rsid w:val="00FA5EF5"/>
    <w:rsid w:val="00FA7607"/>
    <w:rsid w:val="00FC1278"/>
    <w:rsid w:val="00FC2E23"/>
    <w:rsid w:val="00FC37C1"/>
    <w:rsid w:val="00FD2D81"/>
    <w:rsid w:val="00FD362D"/>
    <w:rsid w:val="00FD6EF2"/>
    <w:rsid w:val="00FD7A9C"/>
    <w:rsid w:val="00FE7735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81B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81B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49CD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AA49CD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A10"/>
    <w:rPr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EA2A10"/>
    <w:rPr>
      <w:rFonts w:ascii="TimesET" w:hAnsi="TimesET"/>
      <w:b/>
      <w:spacing w:val="12"/>
      <w:sz w:val="40"/>
    </w:rPr>
  </w:style>
  <w:style w:type="paragraph" w:styleId="a3">
    <w:name w:val="caption"/>
    <w:basedOn w:val="a"/>
    <w:next w:val="a"/>
    <w:uiPriority w:val="99"/>
    <w:qFormat/>
    <w:rsid w:val="00AA49CD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AA49CD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EA2A10"/>
    <w:rPr>
      <w:sz w:val="28"/>
    </w:rPr>
  </w:style>
  <w:style w:type="paragraph" w:styleId="a6">
    <w:name w:val="header"/>
    <w:basedOn w:val="a"/>
    <w:link w:val="a7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A2A10"/>
    <w:rPr>
      <w:rFonts w:ascii="TimesET" w:hAnsi="TimesET"/>
    </w:rPr>
  </w:style>
  <w:style w:type="paragraph" w:styleId="a8">
    <w:name w:val="footer"/>
    <w:basedOn w:val="a"/>
    <w:link w:val="a9"/>
    <w:uiPriority w:val="99"/>
    <w:rsid w:val="00AA4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A2A10"/>
    <w:rPr>
      <w:rFonts w:ascii="TimesET" w:hAnsi="TimesET"/>
    </w:rPr>
  </w:style>
  <w:style w:type="paragraph" w:styleId="aa">
    <w:name w:val="Balloon Text"/>
    <w:basedOn w:val="a"/>
    <w:link w:val="ab"/>
    <w:uiPriority w:val="99"/>
    <w:rsid w:val="00AA4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A2A10"/>
    <w:rPr>
      <w:rFonts w:ascii="Tahoma" w:hAnsi="Tahoma"/>
      <w:sz w:val="16"/>
    </w:rPr>
  </w:style>
  <w:style w:type="character" w:styleId="ac">
    <w:name w:val="page number"/>
    <w:basedOn w:val="a0"/>
    <w:uiPriority w:val="99"/>
    <w:rsid w:val="00AA49CD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EA2A10"/>
    <w:rPr>
      <w:rFonts w:ascii="Tahoma" w:hAnsi="Tahoma"/>
      <w:shd w:val="clear" w:color="auto" w:fill="000080"/>
    </w:rPr>
  </w:style>
  <w:style w:type="paragraph" w:styleId="af1">
    <w:name w:val="List Paragraph"/>
    <w:basedOn w:val="a"/>
    <w:uiPriority w:val="99"/>
    <w:qFormat/>
    <w:rsid w:val="00EA2A1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A2A10"/>
    <w:pPr>
      <w:widowControl w:val="0"/>
      <w:autoSpaceDE w:val="0"/>
      <w:autoSpaceDN w:val="0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EA2A10"/>
    <w:rPr>
      <w:rFonts w:ascii="Calibri" w:hAnsi="Calibri"/>
      <w:sz w:val="22"/>
    </w:rPr>
  </w:style>
  <w:style w:type="paragraph" w:styleId="af2">
    <w:name w:val="footnote text"/>
    <w:basedOn w:val="a"/>
    <w:link w:val="af3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locked/>
    <w:rsid w:val="00EA2A10"/>
    <w:rPr>
      <w:rFonts w:ascii="Calibri" w:hAnsi="Calibri"/>
    </w:rPr>
  </w:style>
  <w:style w:type="character" w:styleId="af4">
    <w:name w:val="footnote reference"/>
    <w:basedOn w:val="a0"/>
    <w:uiPriority w:val="99"/>
    <w:rsid w:val="00EA2A10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EA2A10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EA2A10"/>
    <w:pPr>
      <w:spacing w:after="160" w:line="259" w:lineRule="auto"/>
    </w:pPr>
    <w:rPr>
      <w:rFonts w:ascii="Calibri" w:hAnsi="Calibri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EA2A10"/>
    <w:rPr>
      <w:rFonts w:ascii="Calibri" w:hAnsi="Calibri"/>
    </w:rPr>
  </w:style>
  <w:style w:type="character" w:styleId="af8">
    <w:name w:val="Hyperlink"/>
    <w:basedOn w:val="a0"/>
    <w:uiPriority w:val="99"/>
    <w:rsid w:val="00EA2A10"/>
    <w:rPr>
      <w:rFonts w:cs="Times New Roman"/>
      <w:color w:val="0000FF"/>
      <w:u w:val="single"/>
    </w:rPr>
  </w:style>
  <w:style w:type="paragraph" w:styleId="af9">
    <w:name w:val="annotation subject"/>
    <w:basedOn w:val="af6"/>
    <w:next w:val="af6"/>
    <w:link w:val="afa"/>
    <w:uiPriority w:val="99"/>
    <w:rsid w:val="00EA2A10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locked/>
    <w:rsid w:val="00EA2A10"/>
    <w:rPr>
      <w:rFonts w:ascii="Calibri" w:hAnsi="Calibri"/>
      <w:b/>
    </w:rPr>
  </w:style>
  <w:style w:type="character" w:customStyle="1" w:styleId="FontStyle26">
    <w:name w:val="Font Style26"/>
    <w:uiPriority w:val="99"/>
    <w:rsid w:val="00EA2A10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EA2A1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Default">
    <w:name w:val="Default"/>
    <w:uiPriority w:val="99"/>
    <w:rsid w:val="00EA2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EA2A10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fb">
    <w:name w:val="Subtitle"/>
    <w:basedOn w:val="a"/>
    <w:next w:val="a"/>
    <w:link w:val="afc"/>
    <w:uiPriority w:val="99"/>
    <w:qFormat/>
    <w:rsid w:val="00EA2A1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EA2A10"/>
    <w:rPr>
      <w:rFonts w:ascii="Calibri" w:hAnsi="Calibri"/>
      <w:color w:val="5A5A5A"/>
      <w:spacing w:val="15"/>
      <w:sz w:val="22"/>
      <w:lang w:val="x-none" w:eastAsia="en-US"/>
    </w:rPr>
  </w:style>
  <w:style w:type="paragraph" w:styleId="afd">
    <w:name w:val="Body Text"/>
    <w:basedOn w:val="a"/>
    <w:link w:val="afe"/>
    <w:uiPriority w:val="99"/>
    <w:rsid w:val="00EA2A10"/>
    <w:pPr>
      <w:widowControl w:val="0"/>
      <w:autoSpaceDE w:val="0"/>
      <w:autoSpaceDN w:val="0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e">
    <w:name w:val="Основной текст Знак"/>
    <w:basedOn w:val="a0"/>
    <w:link w:val="afd"/>
    <w:uiPriority w:val="99"/>
    <w:locked/>
    <w:rsid w:val="00EA2A10"/>
    <w:rPr>
      <w:sz w:val="28"/>
      <w:lang w:val="x-none" w:eastAsia="en-US"/>
    </w:rPr>
  </w:style>
  <w:style w:type="paragraph" w:styleId="aff">
    <w:name w:val="endnote text"/>
    <w:basedOn w:val="a"/>
    <w:link w:val="aff0"/>
    <w:uiPriority w:val="99"/>
    <w:rsid w:val="00EA2A10"/>
    <w:pPr>
      <w:spacing w:line="360" w:lineRule="atLeast"/>
      <w:jc w:val="both"/>
    </w:pPr>
    <w:rPr>
      <w:rFonts w:ascii="Times New Roman" w:hAnsi="Times New Roman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A2A10"/>
    <w:rPr>
      <w:rFonts w:cs="Times New Roman"/>
    </w:rPr>
  </w:style>
  <w:style w:type="character" w:styleId="aff1">
    <w:name w:val="endnote reference"/>
    <w:basedOn w:val="a0"/>
    <w:uiPriority w:val="99"/>
    <w:rsid w:val="00EA2A10"/>
    <w:rPr>
      <w:rFonts w:cs="Times New Roman"/>
      <w:vertAlign w:val="superscript"/>
    </w:rPr>
  </w:style>
  <w:style w:type="paragraph" w:styleId="aff2">
    <w:name w:val="Normal (Web)"/>
    <w:basedOn w:val="a"/>
    <w:uiPriority w:val="99"/>
    <w:rsid w:val="00EA2A10"/>
    <w:pPr>
      <w:spacing w:line="360" w:lineRule="atLeast"/>
      <w:jc w:val="both"/>
    </w:pPr>
    <w:rPr>
      <w:rFonts w:ascii="Times New Roman" w:hAnsi="Times New Roman"/>
      <w:sz w:val="24"/>
      <w:szCs w:val="24"/>
    </w:rPr>
  </w:style>
  <w:style w:type="character" w:styleId="aff3">
    <w:name w:val="Intense Emphasis"/>
    <w:basedOn w:val="a0"/>
    <w:uiPriority w:val="99"/>
    <w:qFormat/>
    <w:rsid w:val="00EA2A10"/>
    <w:rPr>
      <w:b/>
      <w:i/>
      <w:color w:val="5B9BD5"/>
    </w:rPr>
  </w:style>
  <w:style w:type="paragraph" w:styleId="21">
    <w:name w:val="Quote"/>
    <w:basedOn w:val="a"/>
    <w:next w:val="a"/>
    <w:link w:val="22"/>
    <w:uiPriority w:val="99"/>
    <w:qFormat/>
    <w:rsid w:val="00EA2A10"/>
    <w:pPr>
      <w:spacing w:after="160" w:line="259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EA2A10"/>
    <w:rPr>
      <w:rFonts w:ascii="Calibri" w:hAnsi="Calibri"/>
      <w:i/>
      <w:color w:val="000000"/>
      <w:sz w:val="22"/>
    </w:rPr>
  </w:style>
  <w:style w:type="character" w:customStyle="1" w:styleId="layout">
    <w:name w:val="layout"/>
    <w:uiPriority w:val="99"/>
    <w:rsid w:val="00EA2A10"/>
  </w:style>
  <w:style w:type="character" w:customStyle="1" w:styleId="markedcontent">
    <w:name w:val="markedcontent"/>
    <w:uiPriority w:val="99"/>
    <w:rsid w:val="00EA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3&amp;n=418368&amp;dst=100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4765-DD8A-4902-8803-1C10C17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85</Words>
  <Characters>618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</vt:lpstr>
    </vt:vector>
  </TitlesOfParts>
  <Company>Microsof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</dc:title>
  <dc:creator>Дягилева М.А.</dc:creator>
  <cp:lastModifiedBy>Лёксина М.А.</cp:lastModifiedBy>
  <cp:revision>9</cp:revision>
  <cp:lastPrinted>2025-12-10T09:35:00Z</cp:lastPrinted>
  <dcterms:created xsi:type="dcterms:W3CDTF">2025-11-26T12:56:00Z</dcterms:created>
  <dcterms:modified xsi:type="dcterms:W3CDTF">2025-12-12T11:05:00Z</dcterms:modified>
</cp:coreProperties>
</file>